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86BAA" w:rsidRDefault="00E47277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dszkole Samorządowe </w:t>
      </w:r>
    </w:p>
    <w:p w:rsidR="00986BAA" w:rsidRDefault="00E47277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„Pod Kasztankiem”</w:t>
      </w:r>
    </w:p>
    <w:p w:rsidR="007C722C" w:rsidRPr="007C722C" w:rsidRDefault="00E47277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ul. Długa 2</w:t>
      </w:r>
    </w:p>
    <w:p w:rsidR="007C722C" w:rsidRPr="007C722C" w:rsidRDefault="00E47277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0 Laskowice</w:t>
      </w:r>
      <w:bookmarkStart w:id="0" w:name="_GoBack"/>
      <w:bookmarkEnd w:id="0"/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5652D"/>
    <w:rsid w:val="001B1BB5"/>
    <w:rsid w:val="002F1CCD"/>
    <w:rsid w:val="003B7BC0"/>
    <w:rsid w:val="004D09E2"/>
    <w:rsid w:val="00510B32"/>
    <w:rsid w:val="00614AB4"/>
    <w:rsid w:val="0071455F"/>
    <w:rsid w:val="007C722C"/>
    <w:rsid w:val="00986BAA"/>
    <w:rsid w:val="00AF4208"/>
    <w:rsid w:val="00AF7632"/>
    <w:rsid w:val="00C41E1A"/>
    <w:rsid w:val="00D4017F"/>
    <w:rsid w:val="00E47277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2B9F"/>
  <w15:docId w15:val="{AD316BD6-FE85-4B77-B6C5-55D5901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CE70-7AD2-4E86-83DE-0D08EA4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dcterms:created xsi:type="dcterms:W3CDTF">2022-01-25T09:43:00Z</dcterms:created>
  <dcterms:modified xsi:type="dcterms:W3CDTF">2022-01-25T09:45:00Z</dcterms:modified>
</cp:coreProperties>
</file>